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D8" w:rsidRDefault="008848AE" w:rsidP="008848AE">
      <w:pPr>
        <w:jc w:val="center"/>
      </w:pPr>
      <w:r>
        <w:rPr>
          <w:b/>
        </w:rPr>
        <w:t>Game Design Document</w:t>
      </w:r>
    </w:p>
    <w:p w:rsidR="008848AE" w:rsidRDefault="008848AE" w:rsidP="008848AE">
      <w:pPr>
        <w:jc w:val="both"/>
      </w:pPr>
      <w:r>
        <w:rPr>
          <w:b/>
        </w:rPr>
        <w:t>Taerwen</w:t>
      </w:r>
    </w:p>
    <w:p w:rsidR="008848AE" w:rsidRDefault="001D79B5" w:rsidP="008848AE">
      <w:pPr>
        <w:jc w:val="both"/>
      </w:pPr>
      <w:r>
        <w:t xml:space="preserve">Dans un royaume ancien, vous êtes le héro qui doit défendre son pays contre les monstres qui tentent de l’envahir. </w:t>
      </w:r>
      <w:r w:rsidR="008848AE">
        <w:t>Déplacez-vous dans une série de tableaux composés de plusieurs platformes et parsemmés d’enemis à abattre. Vous serez alors confronté à la fin des tableaux à un boss d’une difficulté plus ou moins grande. Si vous réussissez à tuer la menace que représente ce boss, vous bénéficierez alors d’un bonus à vos pouvoir.</w:t>
      </w:r>
    </w:p>
    <w:p w:rsidR="00877130" w:rsidRDefault="00877130" w:rsidP="00877130">
      <w:pPr>
        <w:jc w:val="center"/>
      </w:pPr>
      <w:r>
        <w:rPr>
          <w:b/>
        </w:rPr>
        <w:t>Caractéristiques</w:t>
      </w:r>
    </w:p>
    <w:p w:rsidR="00877130" w:rsidRPr="000871A8" w:rsidRDefault="00877130" w:rsidP="00877130">
      <w:pPr>
        <w:jc w:val="both"/>
        <w:rPr>
          <w:lang w:val="en-CA"/>
        </w:rPr>
      </w:pPr>
      <w:r>
        <w:t>Personnage</w:t>
      </w:r>
      <w:r w:rsidR="000871A8">
        <w:tab/>
      </w:r>
      <w:r w:rsidR="000871A8">
        <w:tab/>
      </w:r>
      <w:r w:rsidR="000871A8">
        <w:tab/>
      </w:r>
      <w:r w:rsidR="000871A8">
        <w:tab/>
      </w:r>
      <w:r w:rsidR="000871A8">
        <w:rPr>
          <w:lang w:val="en-CA"/>
        </w:rPr>
        <w:t>Ennemis</w:t>
      </w:r>
    </w:p>
    <w:p w:rsidR="00877130" w:rsidRDefault="00877130" w:rsidP="00877130">
      <w:pPr>
        <w:jc w:val="both"/>
      </w:pPr>
      <w:r>
        <w:tab/>
      </w:r>
      <w:r w:rsidR="001E6706">
        <w:t>M</w:t>
      </w:r>
      <w:r w:rsidR="000871A8">
        <w:t>ovements</w:t>
      </w:r>
      <w:r w:rsidR="000871A8">
        <w:tab/>
      </w:r>
      <w:r w:rsidR="000871A8">
        <w:tab/>
      </w:r>
      <w:r w:rsidR="000871A8">
        <w:tab/>
      </w:r>
      <w:r w:rsidR="000871A8">
        <w:tab/>
      </w:r>
      <w:r w:rsidR="000871A8">
        <w:rPr>
          <w:lang w:val="en-CA"/>
        </w:rPr>
        <w:t>Animation</w:t>
      </w:r>
    </w:p>
    <w:p w:rsidR="008F4DFA" w:rsidRPr="008F4DFA" w:rsidRDefault="00877130" w:rsidP="00877130">
      <w:pPr>
        <w:jc w:val="both"/>
        <w:rPr>
          <w:lang w:val="en-CA"/>
        </w:rPr>
      </w:pPr>
      <w:r>
        <w:tab/>
        <w:t>Jumping</w:t>
      </w:r>
      <w:r w:rsidR="000871A8">
        <w:tab/>
      </w:r>
      <w:r w:rsidR="000871A8">
        <w:tab/>
      </w:r>
      <w:r w:rsidR="000871A8">
        <w:tab/>
      </w:r>
      <w:r w:rsidR="000871A8">
        <w:tab/>
      </w:r>
      <w:r w:rsidR="000871A8">
        <w:rPr>
          <w:lang w:val="en-CA"/>
        </w:rPr>
        <w:t>Different pattern</w:t>
      </w:r>
    </w:p>
    <w:p w:rsidR="00877130" w:rsidRDefault="000871A8" w:rsidP="00877130">
      <w:pPr>
        <w:jc w:val="both"/>
      </w:pPr>
      <w:r>
        <w:tab/>
        <w:t>Attack</w:t>
      </w:r>
      <w:r w:rsidR="001E6706">
        <w:tab/>
      </w:r>
      <w:r w:rsidR="001E6706">
        <w:tab/>
      </w:r>
      <w:r w:rsidR="001E6706">
        <w:tab/>
      </w:r>
      <w:r w:rsidR="001E6706">
        <w:tab/>
      </w:r>
      <w:r w:rsidR="001E6706">
        <w:tab/>
      </w:r>
      <w:r w:rsidR="008F4DFA">
        <w:t>Droping ammo on death</w:t>
      </w:r>
    </w:p>
    <w:p w:rsidR="000871A8" w:rsidRDefault="000871A8" w:rsidP="000871A8">
      <w:pPr>
        <w:jc w:val="both"/>
      </w:pPr>
      <w:r>
        <w:tab/>
        <w:t>Distant attack</w:t>
      </w:r>
    </w:p>
    <w:p w:rsidR="008F4DFA" w:rsidRDefault="008F4DFA" w:rsidP="000871A8">
      <w:pPr>
        <w:jc w:val="both"/>
        <w:rPr>
          <w:lang w:val="en-CA"/>
        </w:rPr>
      </w:pPr>
      <w:r>
        <w:tab/>
        <w:t>Grab dropped object</w:t>
      </w:r>
    </w:p>
    <w:p w:rsidR="00877130" w:rsidRDefault="000871A8" w:rsidP="00877130">
      <w:pPr>
        <w:jc w:val="both"/>
        <w:rPr>
          <w:lang w:val="en-CA"/>
        </w:rPr>
      </w:pPr>
      <w:r>
        <w:rPr>
          <w:lang w:val="en-CA"/>
        </w:rPr>
        <w:t>UI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P Management</w:t>
      </w:r>
    </w:p>
    <w:p w:rsidR="00877130" w:rsidRDefault="000871A8" w:rsidP="00877130">
      <w:pPr>
        <w:jc w:val="both"/>
        <w:rPr>
          <w:lang w:val="en-CA"/>
        </w:rPr>
      </w:pPr>
      <w:r>
        <w:rPr>
          <w:lang w:val="en-CA"/>
        </w:rPr>
        <w:tab/>
        <w:t>Level selec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maged</w:t>
      </w:r>
    </w:p>
    <w:p w:rsidR="000871A8" w:rsidRDefault="000871A8" w:rsidP="00877130">
      <w:pPr>
        <w:jc w:val="both"/>
        <w:rPr>
          <w:lang w:val="en-CA"/>
        </w:rPr>
      </w:pPr>
      <w:r>
        <w:rPr>
          <w:lang w:val="en-CA"/>
        </w:rPr>
        <w:tab/>
        <w:t>Op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aled</w:t>
      </w:r>
    </w:p>
    <w:p w:rsidR="000871A8" w:rsidRDefault="000871A8" w:rsidP="00877130">
      <w:pPr>
        <w:jc w:val="both"/>
        <w:rPr>
          <w:lang w:val="en-CA"/>
        </w:rPr>
      </w:pPr>
      <w:r>
        <w:rPr>
          <w:lang w:val="en-CA"/>
        </w:rPr>
        <w:tab/>
        <w:t>How to Play</w:t>
      </w:r>
      <w:r w:rsidR="001E6706">
        <w:rPr>
          <w:lang w:val="en-CA"/>
        </w:rPr>
        <w:tab/>
      </w:r>
      <w:r w:rsidR="001E6706">
        <w:rPr>
          <w:lang w:val="en-CA"/>
        </w:rPr>
        <w:tab/>
      </w:r>
      <w:r w:rsidR="001E6706">
        <w:rPr>
          <w:lang w:val="en-CA"/>
        </w:rPr>
        <w:tab/>
      </w:r>
      <w:r w:rsidR="001E6706">
        <w:rPr>
          <w:lang w:val="en-CA"/>
        </w:rPr>
        <w:tab/>
        <w:t>Death</w:t>
      </w:r>
    </w:p>
    <w:p w:rsidR="001E6706" w:rsidRPr="00877130" w:rsidRDefault="001E6706" w:rsidP="00877130">
      <w:pPr>
        <w:jc w:val="both"/>
        <w:rPr>
          <w:lang w:val="en-CA"/>
        </w:rPr>
      </w:pPr>
      <w:r>
        <w:rPr>
          <w:lang w:val="en-CA"/>
        </w:rPr>
        <w:tab/>
        <w:t>Pause game management</w:t>
      </w:r>
    </w:p>
    <w:sectPr w:rsidR="001E6706" w:rsidRPr="00877130" w:rsidSect="005301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48AE"/>
    <w:rsid w:val="000871A8"/>
    <w:rsid w:val="001D79B5"/>
    <w:rsid w:val="001E6706"/>
    <w:rsid w:val="005301D8"/>
    <w:rsid w:val="00877130"/>
    <w:rsid w:val="008848AE"/>
    <w:rsid w:val="008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AAE3-67E2-4D5C-AB32-FACABE2B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21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ovost</dc:creator>
  <cp:lastModifiedBy>oprovost</cp:lastModifiedBy>
  <cp:revision>9</cp:revision>
  <dcterms:created xsi:type="dcterms:W3CDTF">2018-03-22T11:53:00Z</dcterms:created>
  <dcterms:modified xsi:type="dcterms:W3CDTF">2018-03-22T12:50:00Z</dcterms:modified>
</cp:coreProperties>
</file>